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5AFEED67" w:rsidR="00C003E1" w:rsidRDefault="00C003E1" w:rsidP="00257E82">
      <w:r>
        <w:t>2.</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w:t>
      </w:r>
      <w:proofErr w:type="spellStart"/>
      <w:r w:rsidRPr="00F9456F">
        <w:rPr>
          <w:rStyle w:val="bash"/>
          <w:highlight w:val="black"/>
        </w:rPr>
        <w:t>clone</w:t>
      </w:r>
      <w:proofErr w:type="spellEnd"/>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bookmarkStart w:id="16" w:name="_GoBack"/>
      <w:bookmarkEnd w:id="16"/>
    </w:p>
    <w:p w14:paraId="1FE8AC2F" w14:textId="77777777" w:rsidR="001C18C9" w:rsidRDefault="001C18C9" w:rsidP="003C4683">
      <w:pPr>
        <w:pStyle w:val="NoteLevel1"/>
        <w:numPr>
          <w:ilvl w:val="0"/>
          <w:numId w:val="0"/>
        </w:numPr>
        <w:ind w:left="360" w:hanging="360"/>
      </w:pPr>
    </w:p>
    <w:p w14:paraId="3C223E72" w14:textId="77777777" w:rsidR="001C18C9" w:rsidRDefault="001C18C9" w:rsidP="003C4683">
      <w:pPr>
        <w:pStyle w:val="NoteLevel1"/>
        <w:numPr>
          <w:ilvl w:val="0"/>
          <w:numId w:val="0"/>
        </w:numPr>
        <w:ind w:left="360" w:hanging="360"/>
      </w:pPr>
    </w:p>
    <w:p w14:paraId="08C27E2C" w14:textId="77777777" w:rsidR="001C18C9" w:rsidRDefault="001C18C9" w:rsidP="003C4683">
      <w:pPr>
        <w:pStyle w:val="NoteLevel1"/>
        <w:numPr>
          <w:ilvl w:val="0"/>
          <w:numId w:val="0"/>
        </w:numPr>
        <w:ind w:left="360" w:hanging="360"/>
      </w:pPr>
    </w:p>
    <w:p w14:paraId="286F20E6" w14:textId="77777777" w:rsidR="001C18C9" w:rsidRDefault="001C18C9" w:rsidP="003C4683">
      <w:pPr>
        <w:pStyle w:val="NoteLevel1"/>
        <w:numPr>
          <w:ilvl w:val="0"/>
          <w:numId w:val="0"/>
        </w:numPr>
        <w:ind w:left="360" w:hanging="360"/>
      </w:pPr>
    </w:p>
    <w:p w14:paraId="4A4DD2E6" w14:textId="77777777" w:rsidR="001C18C9" w:rsidRDefault="001C18C9" w:rsidP="003C4683">
      <w:pPr>
        <w:pStyle w:val="NoteLevel1"/>
        <w:numPr>
          <w:ilvl w:val="0"/>
          <w:numId w:val="0"/>
        </w:numPr>
        <w:ind w:left="360" w:hanging="360"/>
      </w:pPr>
    </w:p>
    <w:p w14:paraId="26A09600" w14:textId="77777777" w:rsidR="001C18C9" w:rsidRDefault="001C18C9" w:rsidP="003C4683">
      <w:pPr>
        <w:pStyle w:val="NoteLevel1"/>
        <w:numPr>
          <w:ilvl w:val="0"/>
          <w:numId w:val="0"/>
        </w:numPr>
        <w:ind w:left="360" w:hanging="360"/>
      </w:pPr>
    </w:p>
    <w:p w14:paraId="79A74CAC" w14:textId="77777777" w:rsidR="001C18C9" w:rsidRDefault="001C18C9" w:rsidP="003C4683">
      <w:pPr>
        <w:pStyle w:val="NoteLevel1"/>
        <w:numPr>
          <w:ilvl w:val="0"/>
          <w:numId w:val="0"/>
        </w:numPr>
        <w:ind w:left="360" w:hanging="360"/>
      </w:pPr>
    </w:p>
    <w:p w14:paraId="2235580D" w14:textId="77777777" w:rsidR="001C18C9" w:rsidRDefault="001C18C9" w:rsidP="003C4683">
      <w:pPr>
        <w:pStyle w:val="NoteLevel1"/>
        <w:numPr>
          <w:ilvl w:val="0"/>
          <w:numId w:val="0"/>
        </w:numPr>
        <w:ind w:left="360" w:hanging="360"/>
      </w:pP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67539622" w14:textId="77777777" w:rsidR="001C18C9" w:rsidRPr="00F9456F" w:rsidRDefault="001C18C9" w:rsidP="003C4683">
      <w:pPr>
        <w:pStyle w:val="NoteLevel1"/>
        <w:numPr>
          <w:ilvl w:val="0"/>
          <w:numId w:val="0"/>
        </w:numPr>
        <w:ind w:left="360" w:hanging="360"/>
      </w:pPr>
    </w:p>
    <w:sectPr w:rsidR="001C18C9" w:rsidRPr="00F9456F" w:rsidSect="00B32191">
      <w:headerReference w:type="first" r:id="rId21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30256" w:rsidRDefault="00230256" w:rsidP="00790B15">
      <w:r>
        <w:separator/>
      </w:r>
    </w:p>
  </w:endnote>
  <w:endnote w:type="continuationSeparator" w:id="0">
    <w:p w14:paraId="00404602" w14:textId="77777777" w:rsidR="00230256" w:rsidRDefault="0023025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30256" w:rsidRDefault="00230256">
    <w:pPr>
      <w:pStyle w:val="Footer"/>
      <w:jc w:val="center"/>
      <w:rPr>
        <w:rStyle w:val="PageNumber"/>
      </w:rPr>
    </w:pPr>
  </w:p>
  <w:p w14:paraId="3E139D9B" w14:textId="76DCDE7F" w:rsidR="00230256" w:rsidRDefault="0023025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30256" w:rsidRDefault="00230256">
    <w:pPr>
      <w:pStyle w:val="Footer"/>
      <w:jc w:val="center"/>
      <w:rPr>
        <w:rStyle w:val="PageNumber"/>
      </w:rPr>
    </w:pPr>
  </w:p>
  <w:p w14:paraId="3169409F" w14:textId="71A6753A" w:rsidR="00230256" w:rsidRDefault="00230256">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30256" w:rsidRDefault="00230256">
    <w:pPr>
      <w:pStyle w:val="Footer"/>
      <w:jc w:val="center"/>
      <w:rPr>
        <w:rStyle w:val="PageNumber"/>
      </w:rPr>
    </w:pPr>
  </w:p>
  <w:p w14:paraId="18BACAF4" w14:textId="158D85FC" w:rsidR="00230256" w:rsidRDefault="00230256">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30256" w:rsidRDefault="00230256">
    <w:pPr>
      <w:pStyle w:val="Footer"/>
      <w:jc w:val="center"/>
      <w:rPr>
        <w:rStyle w:val="PageNumber"/>
      </w:rPr>
    </w:pPr>
  </w:p>
  <w:p w14:paraId="5F76BB91" w14:textId="146968A8" w:rsidR="00230256" w:rsidRDefault="002302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30256" w:rsidRDefault="00230256">
    <w:pPr>
      <w:pStyle w:val="Footer"/>
      <w:jc w:val="center"/>
      <w:rPr>
        <w:rStyle w:val="PageNumber"/>
      </w:rPr>
    </w:pPr>
  </w:p>
  <w:p w14:paraId="3202FA57" w14:textId="3FD0FAAB" w:rsidR="00230256" w:rsidRDefault="002302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30256" w:rsidRDefault="00230256">
    <w:pPr>
      <w:pStyle w:val="Footer"/>
      <w:jc w:val="center"/>
      <w:rPr>
        <w:rStyle w:val="PageNumber"/>
      </w:rPr>
    </w:pPr>
  </w:p>
  <w:p w14:paraId="30C10FC2" w14:textId="0E0C23F3" w:rsidR="00230256" w:rsidRDefault="0023025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30256" w:rsidRDefault="00230256">
    <w:pPr>
      <w:pStyle w:val="Footer"/>
      <w:jc w:val="center"/>
      <w:rPr>
        <w:rStyle w:val="PageNumber"/>
      </w:rPr>
    </w:pPr>
  </w:p>
  <w:p w14:paraId="5889A7B8" w14:textId="0A10DE2A" w:rsidR="00230256" w:rsidRDefault="0023025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30256" w:rsidRDefault="00230256">
    <w:pPr>
      <w:pStyle w:val="Footer"/>
      <w:jc w:val="center"/>
      <w:rPr>
        <w:rStyle w:val="PageNumber"/>
      </w:rPr>
    </w:pPr>
  </w:p>
  <w:p w14:paraId="12B05AD8" w14:textId="79AB38C0" w:rsidR="00230256" w:rsidRDefault="0023025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30256" w:rsidRDefault="00230256">
    <w:pPr>
      <w:pStyle w:val="Footer"/>
      <w:jc w:val="center"/>
      <w:rPr>
        <w:rStyle w:val="PageNumber"/>
      </w:rPr>
    </w:pPr>
  </w:p>
  <w:p w14:paraId="678255A4" w14:textId="0660EBF7" w:rsidR="00230256" w:rsidRDefault="0023025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30256" w:rsidRDefault="00230256">
    <w:pPr>
      <w:pStyle w:val="Footer"/>
      <w:jc w:val="center"/>
      <w:rPr>
        <w:rStyle w:val="PageNumber"/>
      </w:rPr>
    </w:pPr>
  </w:p>
  <w:p w14:paraId="58C9B4CE" w14:textId="27438FA3" w:rsidR="00230256" w:rsidRDefault="00230256">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30256" w:rsidRDefault="00230256">
    <w:pPr>
      <w:pStyle w:val="Footer"/>
      <w:jc w:val="center"/>
      <w:rPr>
        <w:rStyle w:val="PageNumber"/>
      </w:rPr>
    </w:pPr>
  </w:p>
  <w:p w14:paraId="00758513" w14:textId="39F6515C" w:rsidR="00230256" w:rsidRDefault="0023025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30256" w:rsidRDefault="00230256">
    <w:pPr>
      <w:pStyle w:val="Footer"/>
      <w:jc w:val="center"/>
      <w:rPr>
        <w:rStyle w:val="PageNumber"/>
      </w:rPr>
    </w:pPr>
  </w:p>
  <w:p w14:paraId="674192A8" w14:textId="4E11A7F6" w:rsidR="00230256" w:rsidRDefault="002302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30256" w:rsidRDefault="00230256" w:rsidP="00790B15">
      <w:r>
        <w:separator/>
      </w:r>
    </w:p>
  </w:footnote>
  <w:footnote w:type="continuationSeparator" w:id="0">
    <w:p w14:paraId="5638AA5D" w14:textId="77777777" w:rsidR="00230256" w:rsidRDefault="0023025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30256" w:rsidRDefault="00230256"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30256" w:rsidRDefault="00230256">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30256" w:rsidRDefault="0023025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30256" w:rsidRDefault="00230256">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30256" w:rsidRDefault="00230256">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30256" w:rsidRDefault="00230256">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30256" w:rsidRDefault="00230256">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30256" w:rsidRDefault="00230256">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30256" w:rsidRDefault="00230256">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53A2DB08"/>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28EA25A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2"/>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534D"/>
    <w:rsid w:val="00065BD2"/>
    <w:rsid w:val="00067010"/>
    <w:rsid w:val="0007027E"/>
    <w:rsid w:val="00071CD6"/>
    <w:rsid w:val="00075B7D"/>
    <w:rsid w:val="0008408E"/>
    <w:rsid w:val="00091A0B"/>
    <w:rsid w:val="00094020"/>
    <w:rsid w:val="00094EAA"/>
    <w:rsid w:val="000A23F9"/>
    <w:rsid w:val="000A55F6"/>
    <w:rsid w:val="000B5BEF"/>
    <w:rsid w:val="000C038B"/>
    <w:rsid w:val="000C0A0E"/>
    <w:rsid w:val="000C665D"/>
    <w:rsid w:val="000E3093"/>
    <w:rsid w:val="000E3BAD"/>
    <w:rsid w:val="000E516D"/>
    <w:rsid w:val="000E6458"/>
    <w:rsid w:val="000E6610"/>
    <w:rsid w:val="000F3475"/>
    <w:rsid w:val="001010C8"/>
    <w:rsid w:val="001012A0"/>
    <w:rsid w:val="00106D51"/>
    <w:rsid w:val="00106D7C"/>
    <w:rsid w:val="001204D5"/>
    <w:rsid w:val="00125609"/>
    <w:rsid w:val="001258C1"/>
    <w:rsid w:val="001261C1"/>
    <w:rsid w:val="00130932"/>
    <w:rsid w:val="00135547"/>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896"/>
    <w:rsid w:val="00192D45"/>
    <w:rsid w:val="00194846"/>
    <w:rsid w:val="001A10DF"/>
    <w:rsid w:val="001A38DE"/>
    <w:rsid w:val="001A38E7"/>
    <w:rsid w:val="001B04F4"/>
    <w:rsid w:val="001B1DE9"/>
    <w:rsid w:val="001B29E3"/>
    <w:rsid w:val="001B473E"/>
    <w:rsid w:val="001C18C9"/>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256"/>
    <w:rsid w:val="00230D3E"/>
    <w:rsid w:val="00235083"/>
    <w:rsid w:val="002352C8"/>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F6C"/>
    <w:rsid w:val="002C6F72"/>
    <w:rsid w:val="002D2972"/>
    <w:rsid w:val="002D2B44"/>
    <w:rsid w:val="002E6DE7"/>
    <w:rsid w:val="002E77F4"/>
    <w:rsid w:val="002E7F90"/>
    <w:rsid w:val="002F032B"/>
    <w:rsid w:val="002F2227"/>
    <w:rsid w:val="002F589E"/>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1A2E"/>
    <w:rsid w:val="004B234B"/>
    <w:rsid w:val="004B6B03"/>
    <w:rsid w:val="004B7777"/>
    <w:rsid w:val="004C0730"/>
    <w:rsid w:val="004C1E9D"/>
    <w:rsid w:val="004C265F"/>
    <w:rsid w:val="004C5173"/>
    <w:rsid w:val="004C7913"/>
    <w:rsid w:val="004D2DFE"/>
    <w:rsid w:val="004D3427"/>
    <w:rsid w:val="004E20F0"/>
    <w:rsid w:val="004E5EB1"/>
    <w:rsid w:val="004F04BD"/>
    <w:rsid w:val="004F4D30"/>
    <w:rsid w:val="00503ECD"/>
    <w:rsid w:val="005128C3"/>
    <w:rsid w:val="0051450A"/>
    <w:rsid w:val="00520061"/>
    <w:rsid w:val="005209DF"/>
    <w:rsid w:val="005212F7"/>
    <w:rsid w:val="005213AB"/>
    <w:rsid w:val="005247E7"/>
    <w:rsid w:val="00527331"/>
    <w:rsid w:val="00527F43"/>
    <w:rsid w:val="0054001A"/>
    <w:rsid w:val="0054238D"/>
    <w:rsid w:val="005442F4"/>
    <w:rsid w:val="00544A7F"/>
    <w:rsid w:val="00550A7A"/>
    <w:rsid w:val="005603DA"/>
    <w:rsid w:val="0056238B"/>
    <w:rsid w:val="0057368D"/>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59C0"/>
    <w:rsid w:val="0064191C"/>
    <w:rsid w:val="006425B5"/>
    <w:rsid w:val="006448BD"/>
    <w:rsid w:val="0064576D"/>
    <w:rsid w:val="0065068E"/>
    <w:rsid w:val="00652153"/>
    <w:rsid w:val="0065598C"/>
    <w:rsid w:val="006575FA"/>
    <w:rsid w:val="0066174D"/>
    <w:rsid w:val="00664157"/>
    <w:rsid w:val="00666E8A"/>
    <w:rsid w:val="00673685"/>
    <w:rsid w:val="00693584"/>
    <w:rsid w:val="006A1D1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5DBE"/>
    <w:rsid w:val="0073694A"/>
    <w:rsid w:val="00745A36"/>
    <w:rsid w:val="0074697A"/>
    <w:rsid w:val="00755B46"/>
    <w:rsid w:val="00760E4C"/>
    <w:rsid w:val="00765432"/>
    <w:rsid w:val="00767B16"/>
    <w:rsid w:val="00773349"/>
    <w:rsid w:val="007752A0"/>
    <w:rsid w:val="00776166"/>
    <w:rsid w:val="00780D98"/>
    <w:rsid w:val="00784B9E"/>
    <w:rsid w:val="00790B15"/>
    <w:rsid w:val="00792DCD"/>
    <w:rsid w:val="007A3C02"/>
    <w:rsid w:val="007B06EE"/>
    <w:rsid w:val="007B353C"/>
    <w:rsid w:val="007B4D3E"/>
    <w:rsid w:val="007B7298"/>
    <w:rsid w:val="007C2085"/>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C0F87"/>
    <w:rsid w:val="008C7254"/>
    <w:rsid w:val="008D6806"/>
    <w:rsid w:val="008D7222"/>
    <w:rsid w:val="008E0034"/>
    <w:rsid w:val="008E03F2"/>
    <w:rsid w:val="008E193A"/>
    <w:rsid w:val="008E65A1"/>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06A"/>
    <w:rsid w:val="009329D7"/>
    <w:rsid w:val="00940A13"/>
    <w:rsid w:val="00946C09"/>
    <w:rsid w:val="00952D3A"/>
    <w:rsid w:val="00965E64"/>
    <w:rsid w:val="00971653"/>
    <w:rsid w:val="00972853"/>
    <w:rsid w:val="00987C8F"/>
    <w:rsid w:val="009A4188"/>
    <w:rsid w:val="009A4BB4"/>
    <w:rsid w:val="009A6007"/>
    <w:rsid w:val="009A64F7"/>
    <w:rsid w:val="009A787F"/>
    <w:rsid w:val="009B67F1"/>
    <w:rsid w:val="009C29E4"/>
    <w:rsid w:val="009C2E3E"/>
    <w:rsid w:val="009C60A1"/>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D99"/>
    <w:rsid w:val="00A12F00"/>
    <w:rsid w:val="00A231CA"/>
    <w:rsid w:val="00A24FA9"/>
    <w:rsid w:val="00A305EB"/>
    <w:rsid w:val="00A42CCC"/>
    <w:rsid w:val="00A44404"/>
    <w:rsid w:val="00A4545B"/>
    <w:rsid w:val="00A47A1B"/>
    <w:rsid w:val="00A53C24"/>
    <w:rsid w:val="00A554AD"/>
    <w:rsid w:val="00A561CB"/>
    <w:rsid w:val="00A6681F"/>
    <w:rsid w:val="00A66BAD"/>
    <w:rsid w:val="00A74F92"/>
    <w:rsid w:val="00A80584"/>
    <w:rsid w:val="00A82308"/>
    <w:rsid w:val="00A852EE"/>
    <w:rsid w:val="00A94CFB"/>
    <w:rsid w:val="00A94E7E"/>
    <w:rsid w:val="00AA25E3"/>
    <w:rsid w:val="00AA3868"/>
    <w:rsid w:val="00AB15A2"/>
    <w:rsid w:val="00AB2BEA"/>
    <w:rsid w:val="00AB3A4D"/>
    <w:rsid w:val="00AB4202"/>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942F9"/>
    <w:rsid w:val="00B952C1"/>
    <w:rsid w:val="00BA0D33"/>
    <w:rsid w:val="00BA12B3"/>
    <w:rsid w:val="00BA3C6B"/>
    <w:rsid w:val="00BA7AEC"/>
    <w:rsid w:val="00BD0804"/>
    <w:rsid w:val="00BD4189"/>
    <w:rsid w:val="00BD459B"/>
    <w:rsid w:val="00BD5F53"/>
    <w:rsid w:val="00BE0F78"/>
    <w:rsid w:val="00BE11F8"/>
    <w:rsid w:val="00BF48EB"/>
    <w:rsid w:val="00C003E1"/>
    <w:rsid w:val="00C04736"/>
    <w:rsid w:val="00C06E81"/>
    <w:rsid w:val="00C073D4"/>
    <w:rsid w:val="00C11235"/>
    <w:rsid w:val="00C135F8"/>
    <w:rsid w:val="00C137C6"/>
    <w:rsid w:val="00C1651F"/>
    <w:rsid w:val="00C211E5"/>
    <w:rsid w:val="00C3233E"/>
    <w:rsid w:val="00C451FF"/>
    <w:rsid w:val="00C479BF"/>
    <w:rsid w:val="00C47E58"/>
    <w:rsid w:val="00C50746"/>
    <w:rsid w:val="00C5279C"/>
    <w:rsid w:val="00C605C2"/>
    <w:rsid w:val="00C60DD2"/>
    <w:rsid w:val="00C70FC2"/>
    <w:rsid w:val="00C722F4"/>
    <w:rsid w:val="00C80AF7"/>
    <w:rsid w:val="00C83304"/>
    <w:rsid w:val="00C846A1"/>
    <w:rsid w:val="00C9425E"/>
    <w:rsid w:val="00C9731E"/>
    <w:rsid w:val="00CA1FF9"/>
    <w:rsid w:val="00CA299B"/>
    <w:rsid w:val="00CA4050"/>
    <w:rsid w:val="00CB079D"/>
    <w:rsid w:val="00CB1311"/>
    <w:rsid w:val="00CC1616"/>
    <w:rsid w:val="00CC1B06"/>
    <w:rsid w:val="00CC1E7C"/>
    <w:rsid w:val="00CC500B"/>
    <w:rsid w:val="00CC63D6"/>
    <w:rsid w:val="00CC7565"/>
    <w:rsid w:val="00CD0BD8"/>
    <w:rsid w:val="00CD185A"/>
    <w:rsid w:val="00CE10BF"/>
    <w:rsid w:val="00CE2804"/>
    <w:rsid w:val="00CE4E89"/>
    <w:rsid w:val="00CE7DB9"/>
    <w:rsid w:val="00D026A5"/>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7619"/>
    <w:rsid w:val="00D94DD6"/>
    <w:rsid w:val="00D96F9A"/>
    <w:rsid w:val="00DA2BF6"/>
    <w:rsid w:val="00DA4207"/>
    <w:rsid w:val="00DB34EE"/>
    <w:rsid w:val="00DB3506"/>
    <w:rsid w:val="00DC290B"/>
    <w:rsid w:val="00DD6902"/>
    <w:rsid w:val="00DE0151"/>
    <w:rsid w:val="00DE5035"/>
    <w:rsid w:val="00DF01D4"/>
    <w:rsid w:val="00DF0C44"/>
    <w:rsid w:val="00DF3E11"/>
    <w:rsid w:val="00DF46CB"/>
    <w:rsid w:val="00E019D0"/>
    <w:rsid w:val="00E02184"/>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41783"/>
    <w:rsid w:val="00E442E6"/>
    <w:rsid w:val="00E4794B"/>
    <w:rsid w:val="00E5203C"/>
    <w:rsid w:val="00E55368"/>
    <w:rsid w:val="00E57A5F"/>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14D43"/>
    <w:rsid w:val="00F1621F"/>
    <w:rsid w:val="00F16CE6"/>
    <w:rsid w:val="00F24B17"/>
    <w:rsid w:val="00F24CDB"/>
    <w:rsid w:val="00F270FA"/>
    <w:rsid w:val="00F27BB0"/>
    <w:rsid w:val="00F308BF"/>
    <w:rsid w:val="00F31806"/>
    <w:rsid w:val="00F341F4"/>
    <w:rsid w:val="00F34371"/>
    <w:rsid w:val="00F36F62"/>
    <w:rsid w:val="00F401A9"/>
    <w:rsid w:val="00F41C10"/>
    <w:rsid w:val="00F50BFE"/>
    <w:rsid w:val="00F541D9"/>
    <w:rsid w:val="00F73879"/>
    <w:rsid w:val="00F81FAE"/>
    <w:rsid w:val="00F821A8"/>
    <w:rsid w:val="00F8366C"/>
    <w:rsid w:val="00F8596F"/>
    <w:rsid w:val="00F86809"/>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header" Target="header9.xml"/><Relationship Id="rId217" Type="http://schemas.openxmlformats.org/officeDocument/2006/relationships/fontTable" Target="fontTable.xml"/><Relationship Id="rId2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4BA0-D7CB-9D45-BA37-C130C32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5</Pages>
  <Words>5355</Words>
  <Characters>30530</Characters>
  <Application>Microsoft Macintosh Word</Application>
  <DocSecurity>0</DocSecurity>
  <Lines>254</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35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16</cp:revision>
  <dcterms:created xsi:type="dcterms:W3CDTF">2014-09-22T13:35:00Z</dcterms:created>
  <dcterms:modified xsi:type="dcterms:W3CDTF">2014-11-19T15:34:00Z</dcterms:modified>
  <cp:category/>
</cp:coreProperties>
</file>